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A535" w14:textId="32DBCC34" w:rsidR="006D7A63" w:rsidRDefault="006D7A63" w:rsidP="00E409DA">
      <w:pPr>
        <w:widowControl/>
        <w:jc w:val="left"/>
        <w:rPr>
          <w:rFonts w:ascii="UD デジタル 教科書体 NK-B" w:eastAsia="UD デジタル 教科書体 NK-B" w:hAnsi="HG丸ｺﾞｼｯｸM-PRO"/>
          <w:color w:val="FF0000"/>
        </w:rPr>
      </w:pPr>
    </w:p>
    <w:p w14:paraId="528E7EAC" w14:textId="77777777" w:rsidR="00B417A7" w:rsidRPr="00B417A7" w:rsidRDefault="00B417A7" w:rsidP="00E409DA">
      <w:pPr>
        <w:widowControl/>
        <w:jc w:val="left"/>
        <w:rPr>
          <w:rFonts w:ascii="UD デジタル 教科書体 NK-B" w:eastAsia="UD デジタル 教科書体 NK-B" w:hAnsi="HG丸ｺﾞｼｯｸM-PRO"/>
          <w:color w:val="FF0000"/>
        </w:rPr>
      </w:pPr>
    </w:p>
    <w:p w14:paraId="0242CBD9" w14:textId="3FAE0159" w:rsidR="00E409DA" w:rsidRPr="00B417A7" w:rsidRDefault="00E409DA" w:rsidP="00E409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UD デジタル 教科書体 NK-B" w:eastAsia="UD デジタル 教科書体 NK-B" w:hAnsi="ＭＳ ゴシック" w:cs="ＭＳ ゴシック"/>
          <w:color w:val="000000"/>
          <w:kern w:val="0"/>
          <w:sz w:val="24"/>
        </w:rPr>
      </w:pPr>
      <w:r w:rsidRPr="00B417A7">
        <w:rPr>
          <w:rFonts w:ascii="UD デジタル 教科書体 NK-B" w:eastAsia="UD デジタル 教科書体 NK-B" w:hAnsi="HG丸ｺﾞｼｯｸM-PRO" w:hint="eastAsia"/>
          <w:noProof/>
          <w:spacing w:val="21"/>
          <w:kern w:val="0"/>
          <w:szCs w:val="21"/>
          <w:fitText w:val="1470" w:id="141263744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9F8DEBD" wp14:editId="5E731829">
                <wp:simplePos x="0" y="0"/>
                <wp:positionH relativeFrom="column">
                  <wp:posOffset>5248275</wp:posOffset>
                </wp:positionH>
                <wp:positionV relativeFrom="paragraph">
                  <wp:posOffset>-428625</wp:posOffset>
                </wp:positionV>
                <wp:extent cx="781050" cy="328930"/>
                <wp:effectExtent l="0" t="0" r="0" b="0"/>
                <wp:wrapNone/>
                <wp:docPr id="4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8DF7" w14:textId="3663E9C1" w:rsidR="00E409DA" w:rsidRPr="00B417A7" w:rsidRDefault="00E409DA" w:rsidP="00E409DA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B417A7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様式</w:t>
                            </w:r>
                            <w:r w:rsidR="009B5237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8DE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413.25pt;margin-top:-33.75pt;width:61.5pt;height:2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" o:allowincell="f" stroked="f">
                <v:textbox style="mso-fit-shape-to-text:t">
                  <w:txbxContent>
                    <w:p w14:paraId="4DF38DF7" w14:textId="3663E9C1" w:rsidR="00E409DA" w:rsidRPr="00B417A7" w:rsidRDefault="00E409DA" w:rsidP="00E409DA">
                      <w:pPr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B417A7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様式</w:t>
                      </w:r>
                      <w:r w:rsidR="009B5237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Pr="00B417A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4"/>
        </w:rPr>
        <w:t>※見積もり金</w:t>
      </w:r>
      <w:r w:rsidR="00506E98" w:rsidRPr="00B417A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4"/>
        </w:rPr>
        <w:t>額は、上限価格を（</w:t>
      </w:r>
      <w:r w:rsidR="00B417A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4"/>
        </w:rPr>
        <w:t>５００</w:t>
      </w:r>
      <w:r w:rsidR="006D2D4D" w:rsidRPr="00B417A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4"/>
        </w:rPr>
        <w:t>万</w:t>
      </w:r>
      <w:r w:rsidR="002D0A31" w:rsidRPr="00B417A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4"/>
        </w:rPr>
        <w:t>円（税込））としてご提案くだ</w:t>
      </w:r>
      <w:r w:rsidRPr="00B417A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4"/>
        </w:rPr>
        <w:t>さい。</w:t>
      </w:r>
    </w:p>
    <w:p w14:paraId="742BE509" w14:textId="77777777" w:rsidR="002D0A31" w:rsidRPr="00B417A7" w:rsidRDefault="002D0A31" w:rsidP="00E409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UD デジタル 教科書体 NK-B" w:eastAsia="UD デジタル 教科書体 NK-B" w:hAnsi="HG丸ｺﾞｼｯｸM-PRO" w:cs="ＭＳ ゴシック"/>
          <w:color w:val="000000"/>
          <w:kern w:val="0"/>
          <w:sz w:val="24"/>
        </w:rPr>
      </w:pPr>
    </w:p>
    <w:p w14:paraId="696AC62C" w14:textId="77777777" w:rsidR="00593064" w:rsidRDefault="00B417A7" w:rsidP="005930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rFonts w:ascii="UD デジタル 教科書体 NK-B" w:eastAsia="UD デジタル 教科書体 NK-B" w:hAnsi="HG丸ｺﾞｼｯｸM-PRO"/>
          <w:b/>
          <w:sz w:val="32"/>
          <w:szCs w:val="32"/>
        </w:rPr>
      </w:pPr>
      <w:r w:rsidRPr="00657C91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多可町デジタル田園都市</w:t>
      </w:r>
      <w:r w:rsidR="00301CE4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構想</w:t>
      </w:r>
      <w:r w:rsidR="0039485A" w:rsidRPr="00657C91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総合戦略</w:t>
      </w:r>
      <w:r w:rsidR="00593064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（仮称）</w:t>
      </w:r>
      <w:r w:rsidR="0039485A" w:rsidRPr="00657C91">
        <w:rPr>
          <w:rFonts w:ascii="UD デジタル 教科書体 NK-B" w:eastAsia="UD デジタル 教科書体 NK-B" w:hAnsi="HG丸ｺﾞｼｯｸM-PRO" w:cs="ＭＳ 明朝" w:hint="eastAsia"/>
          <w:b/>
          <w:sz w:val="32"/>
          <w:szCs w:val="32"/>
        </w:rPr>
        <w:t>策定支援業務</w:t>
      </w:r>
      <w:r w:rsidR="0039485A" w:rsidRPr="00657C91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委託</w:t>
      </w:r>
    </w:p>
    <w:p w14:paraId="5792F3C9" w14:textId="1F21A95B" w:rsidR="00E409DA" w:rsidRPr="00657C91" w:rsidRDefault="00E409DA" w:rsidP="005930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rFonts w:ascii="UD デジタル 教科書体 NK-B" w:eastAsia="UD デジタル 教科書体 NK-B" w:hAnsi="ＭＳ ゴシック" w:cs="ＭＳ ゴシック"/>
          <w:b/>
          <w:color w:val="000000"/>
          <w:kern w:val="0"/>
          <w:sz w:val="32"/>
          <w:szCs w:val="32"/>
        </w:rPr>
      </w:pPr>
      <w:r w:rsidRPr="00657C91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見積内訳書</w:t>
      </w:r>
    </w:p>
    <w:p w14:paraId="3B9F4974" w14:textId="77777777" w:rsidR="00E409DA" w:rsidRPr="00B417A7" w:rsidRDefault="00E409DA" w:rsidP="00E409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UD デジタル 教科書体 NK-B" w:eastAsia="UD デジタル 教科書体 NK-B" w:hAnsi="ＭＳ ゴシック" w:cs="ＭＳ ゴシック"/>
          <w:b/>
          <w:color w:val="000000"/>
          <w:kern w:val="0"/>
          <w:sz w:val="24"/>
        </w:rPr>
      </w:pPr>
    </w:p>
    <w:p w14:paraId="68D1B30A" w14:textId="67B4C13D" w:rsidR="00E409DA" w:rsidRPr="00B417A7" w:rsidRDefault="00E409DA" w:rsidP="00E409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UD デジタル 教科書体 NK-B" w:eastAsia="UD デジタル 教科書体 NK-B" w:hAnsi="HG丸ｺﾞｼｯｸM-PRO" w:cs="ＭＳ ゴシック"/>
          <w:color w:val="000000"/>
          <w:kern w:val="0"/>
          <w:sz w:val="24"/>
        </w:rPr>
      </w:pPr>
      <w:r w:rsidRPr="00B417A7">
        <w:rPr>
          <w:rFonts w:ascii="UD デジタル 教科書体 NK-B" w:eastAsia="UD デジタル 教科書体 NK-B" w:hAnsi="HG丸ｺﾞｼｯｸM-PRO" w:cs="ＭＳ ゴシック" w:hint="eastAsia"/>
          <w:color w:val="000000"/>
          <w:kern w:val="0"/>
          <w:sz w:val="24"/>
        </w:rPr>
        <w:t xml:space="preserve">見積もり金額　　　　　　　　　　　　　　　</w:t>
      </w:r>
      <w:r w:rsidR="00B417A7">
        <w:rPr>
          <w:rFonts w:ascii="UD デジタル 教科書体 NK-B" w:eastAsia="UD デジタル 教科書体 NK-B" w:hAnsi="HG丸ｺﾞｼｯｸM-PRO" w:cs="ＭＳ ゴシック" w:hint="eastAsia"/>
          <w:color w:val="000000"/>
          <w:kern w:val="0"/>
          <w:sz w:val="24"/>
        </w:rPr>
        <w:t xml:space="preserve">　　　　　　　　　　　</w:t>
      </w:r>
      <w:r w:rsidRPr="00B417A7">
        <w:rPr>
          <w:rFonts w:ascii="UD デジタル 教科書体 NK-B" w:eastAsia="UD デジタル 教科書体 NK-B" w:hAnsi="HG丸ｺﾞｼｯｸM-PRO" w:cs="ＭＳ ゴシック" w:hint="eastAsia"/>
          <w:color w:val="000000"/>
          <w:kern w:val="0"/>
          <w:sz w:val="24"/>
        </w:rPr>
        <w:t xml:space="preserve">　　　円</w:t>
      </w:r>
      <w:bookmarkStart w:id="0" w:name="_GoBack"/>
      <w:bookmarkEnd w:id="0"/>
      <w:r w:rsidRPr="00B417A7">
        <w:rPr>
          <w:rFonts w:ascii="UD デジタル 教科書体 NK-B" w:eastAsia="UD デジタル 教科書体 NK-B" w:hAnsi="HG丸ｺﾞｼｯｸM-PRO" w:cs="ＭＳ ゴシック" w:hint="eastAsia"/>
          <w:color w:val="000000"/>
          <w:kern w:val="0"/>
          <w:sz w:val="24"/>
        </w:rPr>
        <w:t>（消費税及び地方消費税含む）</w:t>
      </w:r>
    </w:p>
    <w:p w14:paraId="411A7149" w14:textId="1C663826" w:rsidR="00E409DA" w:rsidRPr="00B417A7" w:rsidRDefault="00E409DA" w:rsidP="00E409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UD デジタル 教科書体 NK-B" w:eastAsia="UD デジタル 教科書体 NK-B" w:hAnsi="HG丸ｺﾞｼｯｸM-PRO" w:cs="ＭＳ ゴシック"/>
          <w:color w:val="000000"/>
          <w:kern w:val="0"/>
          <w:sz w:val="24"/>
        </w:rPr>
      </w:pPr>
      <w:r w:rsidRPr="00B417A7">
        <w:rPr>
          <w:rFonts w:ascii="UD デジタル 教科書体 NK-B" w:eastAsia="UD デジタル 教科書体 NK-B" w:hAnsi="HG丸ｺﾞｼｯｸM-PRO" w:cs="ＭＳ ゴシック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16F116" wp14:editId="0072D48F">
                <wp:simplePos x="0" y="0"/>
                <wp:positionH relativeFrom="column">
                  <wp:posOffset>939165</wp:posOffset>
                </wp:positionH>
                <wp:positionV relativeFrom="paragraph">
                  <wp:posOffset>46355</wp:posOffset>
                </wp:positionV>
                <wp:extent cx="2636520" cy="0"/>
                <wp:effectExtent l="10795" t="8255" r="10160" b="10795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6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4C2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73.95pt;margin-top:3.65pt;width:207.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"/>
            </w:pict>
          </mc:Fallback>
        </mc:AlternateConten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8"/>
        <w:gridCol w:w="3107"/>
        <w:gridCol w:w="1984"/>
        <w:gridCol w:w="2074"/>
      </w:tblGrid>
      <w:tr w:rsidR="00E409DA" w:rsidRPr="00B417A7" w14:paraId="6C3B5DFB" w14:textId="77777777" w:rsidTr="00DD6A40">
        <w:tc>
          <w:tcPr>
            <w:tcW w:w="9553" w:type="dxa"/>
            <w:gridSpan w:val="4"/>
            <w:shd w:val="clear" w:color="auto" w:fill="D9D9D9" w:themeFill="background1" w:themeFillShade="D9"/>
          </w:tcPr>
          <w:p w14:paraId="2E78D2CA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cs="ＭＳ ゴシック" w:hint="eastAsia"/>
                <w:color w:val="000000"/>
                <w:kern w:val="0"/>
                <w:sz w:val="24"/>
              </w:rPr>
              <w:t>Ａ　人件費</w:t>
            </w:r>
          </w:p>
        </w:tc>
      </w:tr>
      <w:tr w:rsidR="00E409DA" w:rsidRPr="00B417A7" w14:paraId="437506CF" w14:textId="77777777" w:rsidTr="00DD6A40">
        <w:tc>
          <w:tcPr>
            <w:tcW w:w="2388" w:type="dxa"/>
            <w:shd w:val="clear" w:color="auto" w:fill="auto"/>
          </w:tcPr>
          <w:p w14:paraId="3C9154C7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cs="ＭＳ ゴシック" w:hint="eastAsia"/>
                <w:color w:val="000000"/>
                <w:kern w:val="0"/>
                <w:sz w:val="24"/>
              </w:rPr>
              <w:t>項　　目</w:t>
            </w:r>
          </w:p>
        </w:tc>
        <w:tc>
          <w:tcPr>
            <w:tcW w:w="3107" w:type="dxa"/>
            <w:shd w:val="clear" w:color="auto" w:fill="auto"/>
          </w:tcPr>
          <w:p w14:paraId="2E6E3408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cs="ＭＳ ゴシック" w:hint="eastAsia"/>
                <w:color w:val="000000"/>
                <w:kern w:val="0"/>
                <w:sz w:val="24"/>
              </w:rPr>
              <w:t>積算根拠</w:t>
            </w:r>
          </w:p>
        </w:tc>
        <w:tc>
          <w:tcPr>
            <w:tcW w:w="1984" w:type="dxa"/>
            <w:shd w:val="clear" w:color="auto" w:fill="auto"/>
          </w:tcPr>
          <w:p w14:paraId="54CED34C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cs="ＭＳ ゴシック" w:hint="eastAsia"/>
                <w:color w:val="000000"/>
                <w:kern w:val="0"/>
                <w:sz w:val="24"/>
              </w:rPr>
              <w:t>金　　額</w:t>
            </w:r>
          </w:p>
        </w:tc>
        <w:tc>
          <w:tcPr>
            <w:tcW w:w="2074" w:type="dxa"/>
            <w:shd w:val="clear" w:color="auto" w:fill="auto"/>
          </w:tcPr>
          <w:p w14:paraId="1D8CF3E3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cs="ＭＳ ゴシック" w:hint="eastAsia"/>
                <w:color w:val="000000"/>
                <w:kern w:val="0"/>
                <w:sz w:val="24"/>
              </w:rPr>
              <w:t>備　　考</w:t>
            </w:r>
          </w:p>
        </w:tc>
      </w:tr>
      <w:tr w:rsidR="00E409DA" w:rsidRPr="00B417A7" w14:paraId="43313B13" w14:textId="77777777" w:rsidTr="00DD6A40">
        <w:tc>
          <w:tcPr>
            <w:tcW w:w="2388" w:type="dxa"/>
            <w:shd w:val="clear" w:color="auto" w:fill="auto"/>
          </w:tcPr>
          <w:p w14:paraId="7B9307A4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5299139E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59263BF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6C097DEF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6C86518B" w14:textId="77777777" w:rsidTr="00DD6A40">
        <w:tc>
          <w:tcPr>
            <w:tcW w:w="2388" w:type="dxa"/>
            <w:shd w:val="clear" w:color="auto" w:fill="auto"/>
          </w:tcPr>
          <w:p w14:paraId="52B42E7A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6567F1B5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FB0A277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165596C9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5201D129" w14:textId="77777777" w:rsidTr="00DD6A40">
        <w:tc>
          <w:tcPr>
            <w:tcW w:w="2388" w:type="dxa"/>
            <w:shd w:val="clear" w:color="auto" w:fill="auto"/>
          </w:tcPr>
          <w:p w14:paraId="77F327FF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46524E0F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E8968FE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588DC66B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626F26C0" w14:textId="77777777" w:rsidTr="00DD6A40">
        <w:tc>
          <w:tcPr>
            <w:tcW w:w="2388" w:type="dxa"/>
            <w:shd w:val="clear" w:color="auto" w:fill="auto"/>
          </w:tcPr>
          <w:p w14:paraId="2AC1E704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6BC8451D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D10605E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784DF9A5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6EF3581B" w14:textId="77777777" w:rsidTr="00DD6A40">
        <w:tc>
          <w:tcPr>
            <w:tcW w:w="2388" w:type="dxa"/>
            <w:shd w:val="clear" w:color="auto" w:fill="auto"/>
          </w:tcPr>
          <w:p w14:paraId="5D2E7EAC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5BBE6E0A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3906281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451FC5C8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3AF33C35" w14:textId="77777777" w:rsidTr="00DD6A40">
        <w:tc>
          <w:tcPr>
            <w:tcW w:w="2388" w:type="dxa"/>
            <w:shd w:val="clear" w:color="auto" w:fill="auto"/>
          </w:tcPr>
          <w:p w14:paraId="0887E478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60548F5B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70C8601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267D9614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2C8D9997" w14:textId="77777777" w:rsidTr="00DD6A40">
        <w:tc>
          <w:tcPr>
            <w:tcW w:w="2388" w:type="dxa"/>
            <w:shd w:val="clear" w:color="auto" w:fill="auto"/>
          </w:tcPr>
          <w:p w14:paraId="205986E9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25996154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8378E57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565C4345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1226D4B6" w14:textId="77777777" w:rsidTr="00DD6A40">
        <w:tc>
          <w:tcPr>
            <w:tcW w:w="2388" w:type="dxa"/>
            <w:shd w:val="clear" w:color="auto" w:fill="auto"/>
          </w:tcPr>
          <w:p w14:paraId="4F4A026E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654C283A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5B012FC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3ED52630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27CA2E51" w14:textId="77777777" w:rsidTr="00DD6A40">
        <w:tc>
          <w:tcPr>
            <w:tcW w:w="2388" w:type="dxa"/>
            <w:shd w:val="clear" w:color="auto" w:fill="auto"/>
          </w:tcPr>
          <w:p w14:paraId="76BAF25A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7CF05549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B04D59F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7383F13A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2315E759" w14:textId="77777777" w:rsidTr="00DD6A40">
        <w:tc>
          <w:tcPr>
            <w:tcW w:w="2388" w:type="dxa"/>
            <w:shd w:val="clear" w:color="auto" w:fill="auto"/>
          </w:tcPr>
          <w:p w14:paraId="125F90CD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7742C4DD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7873B8F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7A04BEBA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4B993A18" w14:textId="77777777" w:rsidTr="00DD6A40">
        <w:tc>
          <w:tcPr>
            <w:tcW w:w="5495" w:type="dxa"/>
            <w:gridSpan w:val="2"/>
            <w:shd w:val="clear" w:color="auto" w:fill="auto"/>
          </w:tcPr>
          <w:p w14:paraId="1A590BE3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700" w:firstLine="4080"/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cs="ＭＳ ゴシック" w:hint="eastAsia"/>
                <w:color w:val="000000"/>
                <w:kern w:val="0"/>
                <w:sz w:val="24"/>
              </w:rPr>
              <w:t xml:space="preserve">Ａ　小計　　　　　　　　　</w:t>
            </w:r>
          </w:p>
        </w:tc>
        <w:tc>
          <w:tcPr>
            <w:tcW w:w="1984" w:type="dxa"/>
            <w:shd w:val="clear" w:color="auto" w:fill="auto"/>
          </w:tcPr>
          <w:p w14:paraId="6529D309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1091FCBB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24391BD4" w14:textId="77777777" w:rsidTr="00DD6A40">
        <w:tc>
          <w:tcPr>
            <w:tcW w:w="9553" w:type="dxa"/>
            <w:gridSpan w:val="4"/>
            <w:shd w:val="pct10" w:color="auto" w:fill="auto"/>
          </w:tcPr>
          <w:p w14:paraId="50569258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cs="ＭＳ ゴシック" w:hint="eastAsia"/>
                <w:color w:val="000000"/>
                <w:kern w:val="0"/>
                <w:sz w:val="24"/>
              </w:rPr>
              <w:lastRenderedPageBreak/>
              <w:t>Ｂ　人件費以外の経費</w:t>
            </w:r>
          </w:p>
        </w:tc>
      </w:tr>
      <w:tr w:rsidR="00E409DA" w:rsidRPr="00B417A7" w14:paraId="192F46A2" w14:textId="77777777" w:rsidTr="00DD6A40">
        <w:tc>
          <w:tcPr>
            <w:tcW w:w="2388" w:type="dxa"/>
            <w:shd w:val="clear" w:color="auto" w:fill="auto"/>
          </w:tcPr>
          <w:p w14:paraId="3DED5009" w14:textId="77777777" w:rsidR="00E409DA" w:rsidRPr="00B417A7" w:rsidRDefault="00E409DA" w:rsidP="00DD6A40">
            <w:pPr>
              <w:jc w:val="center"/>
              <w:rPr>
                <w:rFonts w:ascii="UD デジタル 教科書体 NK-B" w:eastAsia="UD デジタル 教科書体 NK-B" w:hAnsi="HG丸ｺﾞｼｯｸM-PRO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</w:rPr>
              <w:t>項　　目</w:t>
            </w:r>
          </w:p>
        </w:tc>
        <w:tc>
          <w:tcPr>
            <w:tcW w:w="3107" w:type="dxa"/>
            <w:shd w:val="clear" w:color="auto" w:fill="auto"/>
          </w:tcPr>
          <w:p w14:paraId="54242FB4" w14:textId="77777777" w:rsidR="00E409DA" w:rsidRPr="00B417A7" w:rsidRDefault="00E409DA" w:rsidP="00DD6A40">
            <w:pPr>
              <w:jc w:val="center"/>
              <w:rPr>
                <w:rFonts w:ascii="UD デジタル 教科書体 NK-B" w:eastAsia="UD デジタル 教科書体 NK-B" w:hAnsi="HG丸ｺﾞｼｯｸM-PRO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</w:rPr>
              <w:t>積算根拠</w:t>
            </w:r>
          </w:p>
        </w:tc>
        <w:tc>
          <w:tcPr>
            <w:tcW w:w="1984" w:type="dxa"/>
            <w:shd w:val="clear" w:color="auto" w:fill="auto"/>
          </w:tcPr>
          <w:p w14:paraId="0B46DC58" w14:textId="77777777" w:rsidR="00E409DA" w:rsidRPr="00B417A7" w:rsidRDefault="00E409DA" w:rsidP="00DD6A40">
            <w:pPr>
              <w:jc w:val="center"/>
              <w:rPr>
                <w:rFonts w:ascii="UD デジタル 教科書体 NK-B" w:eastAsia="UD デジタル 教科書体 NK-B" w:hAnsi="HG丸ｺﾞｼｯｸM-PRO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</w:rPr>
              <w:t>金　　額</w:t>
            </w:r>
          </w:p>
        </w:tc>
        <w:tc>
          <w:tcPr>
            <w:tcW w:w="2074" w:type="dxa"/>
            <w:shd w:val="clear" w:color="auto" w:fill="auto"/>
          </w:tcPr>
          <w:p w14:paraId="387FC82D" w14:textId="77777777" w:rsidR="00E409DA" w:rsidRPr="00B417A7" w:rsidRDefault="00E409DA" w:rsidP="00DD6A40">
            <w:pPr>
              <w:jc w:val="center"/>
              <w:rPr>
                <w:rFonts w:ascii="UD デジタル 教科書体 NK-B" w:eastAsia="UD デジタル 教科書体 NK-B" w:hAnsi="HG丸ｺﾞｼｯｸM-PRO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</w:rPr>
              <w:t>備　　考</w:t>
            </w:r>
          </w:p>
        </w:tc>
      </w:tr>
      <w:tr w:rsidR="00E409DA" w:rsidRPr="00B417A7" w14:paraId="04381B67" w14:textId="77777777" w:rsidTr="00DD6A40">
        <w:tc>
          <w:tcPr>
            <w:tcW w:w="2388" w:type="dxa"/>
            <w:shd w:val="clear" w:color="auto" w:fill="auto"/>
          </w:tcPr>
          <w:p w14:paraId="45B577FD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5DC8F528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171EDFB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0AC35F9F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534678A4" w14:textId="77777777" w:rsidTr="00DD6A40">
        <w:tc>
          <w:tcPr>
            <w:tcW w:w="2388" w:type="dxa"/>
            <w:shd w:val="clear" w:color="auto" w:fill="auto"/>
          </w:tcPr>
          <w:p w14:paraId="777FE5B7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009C94E2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208537C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6477640F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1BF83E57" w14:textId="77777777" w:rsidTr="00DD6A40">
        <w:tc>
          <w:tcPr>
            <w:tcW w:w="2388" w:type="dxa"/>
            <w:shd w:val="clear" w:color="auto" w:fill="auto"/>
          </w:tcPr>
          <w:p w14:paraId="518EFE00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75B31858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2B9D9B5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5EE1EAC4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6B943212" w14:textId="77777777" w:rsidTr="00DD6A40">
        <w:tc>
          <w:tcPr>
            <w:tcW w:w="2388" w:type="dxa"/>
            <w:shd w:val="clear" w:color="auto" w:fill="auto"/>
          </w:tcPr>
          <w:p w14:paraId="1D7C60FB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47A13AB3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F55C3BD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6842F3E9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21268FD3" w14:textId="77777777" w:rsidTr="00DD6A40">
        <w:tc>
          <w:tcPr>
            <w:tcW w:w="2388" w:type="dxa"/>
            <w:shd w:val="clear" w:color="auto" w:fill="auto"/>
          </w:tcPr>
          <w:p w14:paraId="2F51C31E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6EB722FF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2C68D52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16283FDC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606DEEF0" w14:textId="77777777" w:rsidTr="00DD6A40">
        <w:tc>
          <w:tcPr>
            <w:tcW w:w="2388" w:type="dxa"/>
            <w:shd w:val="clear" w:color="auto" w:fill="auto"/>
          </w:tcPr>
          <w:p w14:paraId="5F686545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4301FD2E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E5AA3E1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364DC43B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4B2129AC" w14:textId="77777777" w:rsidTr="00DD6A40">
        <w:tc>
          <w:tcPr>
            <w:tcW w:w="2388" w:type="dxa"/>
            <w:shd w:val="clear" w:color="auto" w:fill="auto"/>
          </w:tcPr>
          <w:p w14:paraId="74744F6A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2D179ABB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D97D045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441DED30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4DB38000" w14:textId="77777777" w:rsidTr="00DD6A40">
        <w:tc>
          <w:tcPr>
            <w:tcW w:w="2388" w:type="dxa"/>
            <w:shd w:val="clear" w:color="auto" w:fill="auto"/>
          </w:tcPr>
          <w:p w14:paraId="52488027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42693BBF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A25F796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7D98103A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3A9415B9" w14:textId="77777777" w:rsidTr="00DD6A40"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A424E72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cs="ＭＳ ゴシック" w:hint="eastAsia"/>
                <w:color w:val="000000"/>
                <w:kern w:val="0"/>
                <w:sz w:val="24"/>
              </w:rPr>
              <w:t xml:space="preserve">　　　　　　　　　　　　　　　　　Ｂ　小計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14:paraId="5CC8726F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tcBorders>
              <w:bottom w:val="double" w:sz="4" w:space="0" w:color="auto"/>
            </w:tcBorders>
            <w:shd w:val="clear" w:color="auto" w:fill="auto"/>
          </w:tcPr>
          <w:p w14:paraId="10DAF274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3518BE9F" w14:textId="77777777" w:rsidTr="00DD6A40">
        <w:tc>
          <w:tcPr>
            <w:tcW w:w="549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E121BEB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cs="ＭＳ ゴシック" w:hint="eastAsia"/>
                <w:color w:val="000000"/>
                <w:kern w:val="0"/>
                <w:sz w:val="24"/>
              </w:rPr>
              <w:t>合計Ａ＋Ｂ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77C5EBAC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</w:tcPr>
          <w:p w14:paraId="7EEF1580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41B3CCB9" w14:textId="77777777" w:rsidTr="00DD6A40">
        <w:tc>
          <w:tcPr>
            <w:tcW w:w="5495" w:type="dxa"/>
            <w:gridSpan w:val="2"/>
            <w:shd w:val="clear" w:color="auto" w:fill="auto"/>
          </w:tcPr>
          <w:p w14:paraId="11559BA0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cs="ＭＳ ゴシック" w:hint="eastAsia"/>
                <w:color w:val="000000"/>
                <w:kern w:val="0"/>
                <w:sz w:val="24"/>
              </w:rPr>
              <w:t>消費税</w:t>
            </w:r>
          </w:p>
        </w:tc>
        <w:tc>
          <w:tcPr>
            <w:tcW w:w="1984" w:type="dxa"/>
            <w:shd w:val="clear" w:color="auto" w:fill="auto"/>
          </w:tcPr>
          <w:p w14:paraId="1C401601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tcBorders>
              <w:bottom w:val="double" w:sz="4" w:space="0" w:color="auto"/>
            </w:tcBorders>
            <w:shd w:val="clear" w:color="auto" w:fill="auto"/>
          </w:tcPr>
          <w:p w14:paraId="6198E5C6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  <w:tr w:rsidR="00E409DA" w:rsidRPr="00B417A7" w14:paraId="5BCC47A5" w14:textId="77777777" w:rsidTr="00DD6A40">
        <w:tc>
          <w:tcPr>
            <w:tcW w:w="5495" w:type="dxa"/>
            <w:gridSpan w:val="2"/>
            <w:shd w:val="clear" w:color="auto" w:fill="auto"/>
          </w:tcPr>
          <w:p w14:paraId="29C1AF59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cs="ＭＳ ゴシック" w:hint="eastAsia"/>
                <w:color w:val="000000"/>
                <w:kern w:val="0"/>
                <w:sz w:val="24"/>
              </w:rPr>
              <w:t>合　計</w:t>
            </w:r>
          </w:p>
        </w:tc>
        <w:tc>
          <w:tcPr>
            <w:tcW w:w="1984" w:type="dxa"/>
            <w:shd w:val="clear" w:color="auto" w:fill="auto"/>
          </w:tcPr>
          <w:p w14:paraId="0670B085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074" w:type="dxa"/>
            <w:tcBorders>
              <w:top w:val="double" w:sz="4" w:space="0" w:color="auto"/>
            </w:tcBorders>
            <w:shd w:val="clear" w:color="auto" w:fill="auto"/>
          </w:tcPr>
          <w:p w14:paraId="2C3080DC" w14:textId="77777777" w:rsidR="00E409DA" w:rsidRPr="00B417A7" w:rsidRDefault="00E409DA" w:rsidP="00DD6A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UD デジタル 教科書体 NK-B" w:eastAsia="UD デジタル 教科書体 NK-B" w:hAnsi="HG丸ｺﾞｼｯｸM-PRO" w:cs="ＭＳ ゴシック"/>
                <w:color w:val="000000"/>
                <w:kern w:val="0"/>
                <w:sz w:val="24"/>
              </w:rPr>
            </w:pPr>
          </w:p>
        </w:tc>
      </w:tr>
    </w:tbl>
    <w:p w14:paraId="46E568F8" w14:textId="77777777" w:rsidR="00E409DA" w:rsidRPr="00B417A7" w:rsidRDefault="00E409DA" w:rsidP="00E409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UD デジタル 教科書体 NK-B" w:eastAsia="UD デジタル 教科書体 NK-B" w:hAnsi="HG丸ｺﾞｼｯｸM-PRO" w:cs="ＭＳ ゴシック"/>
          <w:color w:val="000000"/>
          <w:kern w:val="0"/>
          <w:sz w:val="24"/>
        </w:rPr>
      </w:pPr>
    </w:p>
    <w:p w14:paraId="45787C64" w14:textId="77777777" w:rsidR="00CA246F" w:rsidRPr="00B417A7" w:rsidRDefault="00CA246F" w:rsidP="00CA246F">
      <w:pPr>
        <w:widowControl/>
        <w:jc w:val="left"/>
        <w:rPr>
          <w:rFonts w:ascii="UD デジタル 教科書体 NK-B" w:eastAsia="UD デジタル 教科書体 NK-B" w:hAnsi="HG丸ｺﾞｼｯｸM-PRO"/>
        </w:rPr>
      </w:pPr>
    </w:p>
    <w:p w14:paraId="2772D304" w14:textId="4182E2FC" w:rsidR="00CA246F" w:rsidRPr="00B417A7" w:rsidRDefault="00CA246F" w:rsidP="00CA246F">
      <w:pPr>
        <w:widowControl/>
        <w:jc w:val="left"/>
        <w:rPr>
          <w:rFonts w:ascii="UD デジタル 教科書体 NK-B" w:eastAsia="UD デジタル 教科書体 NK-B"/>
        </w:rPr>
      </w:pPr>
    </w:p>
    <w:sectPr w:rsidR="00CA246F" w:rsidRPr="00B417A7" w:rsidSect="00B417A7">
      <w:headerReference w:type="default" r:id="rId8"/>
      <w:pgSz w:w="11906" w:h="16838" w:code="9"/>
      <w:pgMar w:top="1134" w:right="1106" w:bottom="102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C82C5" w14:textId="77777777" w:rsidR="00286376" w:rsidRDefault="00286376">
      <w:r>
        <w:separator/>
      </w:r>
    </w:p>
  </w:endnote>
  <w:endnote w:type="continuationSeparator" w:id="0">
    <w:p w14:paraId="2C755DB5" w14:textId="77777777" w:rsidR="00286376" w:rsidRDefault="0028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124C" w14:textId="77777777" w:rsidR="00286376" w:rsidRDefault="00286376">
      <w:r>
        <w:separator/>
      </w:r>
    </w:p>
  </w:footnote>
  <w:footnote w:type="continuationSeparator" w:id="0">
    <w:p w14:paraId="79F30259" w14:textId="77777777" w:rsidR="00286376" w:rsidRDefault="0028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F04B" w14:textId="77777777" w:rsidR="00286376" w:rsidRDefault="00286376" w:rsidP="00F1487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905"/>
    <w:rsid w:val="0002735D"/>
    <w:rsid w:val="00073174"/>
    <w:rsid w:val="00083152"/>
    <w:rsid w:val="000836C1"/>
    <w:rsid w:val="00083A49"/>
    <w:rsid w:val="00097DF0"/>
    <w:rsid w:val="000A0230"/>
    <w:rsid w:val="000B2644"/>
    <w:rsid w:val="000C05C6"/>
    <w:rsid w:val="000C2E80"/>
    <w:rsid w:val="000F700B"/>
    <w:rsid w:val="00103879"/>
    <w:rsid w:val="001121E1"/>
    <w:rsid w:val="001214E8"/>
    <w:rsid w:val="0015640F"/>
    <w:rsid w:val="00164337"/>
    <w:rsid w:val="00171889"/>
    <w:rsid w:val="001741F5"/>
    <w:rsid w:val="001B29F1"/>
    <w:rsid w:val="001B3ACD"/>
    <w:rsid w:val="001B6580"/>
    <w:rsid w:val="001C2144"/>
    <w:rsid w:val="001E3279"/>
    <w:rsid w:val="001E4D90"/>
    <w:rsid w:val="001F13D1"/>
    <w:rsid w:val="002472A1"/>
    <w:rsid w:val="00257ADD"/>
    <w:rsid w:val="00262F1F"/>
    <w:rsid w:val="002731A1"/>
    <w:rsid w:val="00280559"/>
    <w:rsid w:val="00282B2A"/>
    <w:rsid w:val="00286376"/>
    <w:rsid w:val="00290371"/>
    <w:rsid w:val="00291606"/>
    <w:rsid w:val="002A6450"/>
    <w:rsid w:val="002B5CB6"/>
    <w:rsid w:val="002B6925"/>
    <w:rsid w:val="002B72C4"/>
    <w:rsid w:val="002D0A31"/>
    <w:rsid w:val="002F0FEA"/>
    <w:rsid w:val="00301CE4"/>
    <w:rsid w:val="0030485F"/>
    <w:rsid w:val="00330346"/>
    <w:rsid w:val="00367253"/>
    <w:rsid w:val="003712F5"/>
    <w:rsid w:val="00373B73"/>
    <w:rsid w:val="0039485A"/>
    <w:rsid w:val="003A1BA9"/>
    <w:rsid w:val="003B0E75"/>
    <w:rsid w:val="003C30C6"/>
    <w:rsid w:val="003F47B3"/>
    <w:rsid w:val="003F5D04"/>
    <w:rsid w:val="003F61F1"/>
    <w:rsid w:val="003F7BD7"/>
    <w:rsid w:val="004302DF"/>
    <w:rsid w:val="004454E6"/>
    <w:rsid w:val="00457BC6"/>
    <w:rsid w:val="004628F2"/>
    <w:rsid w:val="0048219B"/>
    <w:rsid w:val="0049245A"/>
    <w:rsid w:val="004D02ED"/>
    <w:rsid w:val="004E4924"/>
    <w:rsid w:val="004E7D19"/>
    <w:rsid w:val="004E7F81"/>
    <w:rsid w:val="00506E98"/>
    <w:rsid w:val="0052036F"/>
    <w:rsid w:val="005217D4"/>
    <w:rsid w:val="00526168"/>
    <w:rsid w:val="00527ECC"/>
    <w:rsid w:val="00532E82"/>
    <w:rsid w:val="0054062F"/>
    <w:rsid w:val="00544618"/>
    <w:rsid w:val="0054734C"/>
    <w:rsid w:val="00556F5D"/>
    <w:rsid w:val="00590BE1"/>
    <w:rsid w:val="00593064"/>
    <w:rsid w:val="005A5223"/>
    <w:rsid w:val="005A6398"/>
    <w:rsid w:val="005B6931"/>
    <w:rsid w:val="005C16CB"/>
    <w:rsid w:val="005C1E1F"/>
    <w:rsid w:val="005D4302"/>
    <w:rsid w:val="00600DC3"/>
    <w:rsid w:val="006241F6"/>
    <w:rsid w:val="006343B0"/>
    <w:rsid w:val="00641EFA"/>
    <w:rsid w:val="00647602"/>
    <w:rsid w:val="00650973"/>
    <w:rsid w:val="00657C91"/>
    <w:rsid w:val="0068532E"/>
    <w:rsid w:val="00686F90"/>
    <w:rsid w:val="0068725A"/>
    <w:rsid w:val="00687DBE"/>
    <w:rsid w:val="0069390B"/>
    <w:rsid w:val="006A6399"/>
    <w:rsid w:val="006C06B1"/>
    <w:rsid w:val="006C6849"/>
    <w:rsid w:val="006D2D4D"/>
    <w:rsid w:val="006D3C33"/>
    <w:rsid w:val="006D7339"/>
    <w:rsid w:val="006D7A63"/>
    <w:rsid w:val="006E0C0C"/>
    <w:rsid w:val="006E3C87"/>
    <w:rsid w:val="006E46F4"/>
    <w:rsid w:val="006F1167"/>
    <w:rsid w:val="00716256"/>
    <w:rsid w:val="00716333"/>
    <w:rsid w:val="00716AB0"/>
    <w:rsid w:val="00721FBC"/>
    <w:rsid w:val="00726CFF"/>
    <w:rsid w:val="007441C4"/>
    <w:rsid w:val="00745D3E"/>
    <w:rsid w:val="00754535"/>
    <w:rsid w:val="007875BD"/>
    <w:rsid w:val="007A1336"/>
    <w:rsid w:val="007A7E16"/>
    <w:rsid w:val="007B60FB"/>
    <w:rsid w:val="007D1378"/>
    <w:rsid w:val="007D5FE9"/>
    <w:rsid w:val="007E08CC"/>
    <w:rsid w:val="007E2972"/>
    <w:rsid w:val="00803E3B"/>
    <w:rsid w:val="00814A18"/>
    <w:rsid w:val="008169F3"/>
    <w:rsid w:val="0084177C"/>
    <w:rsid w:val="008463D3"/>
    <w:rsid w:val="00870B78"/>
    <w:rsid w:val="00870F1A"/>
    <w:rsid w:val="0087169D"/>
    <w:rsid w:val="00883725"/>
    <w:rsid w:val="0089076E"/>
    <w:rsid w:val="008C29E5"/>
    <w:rsid w:val="008E1EE9"/>
    <w:rsid w:val="008F6909"/>
    <w:rsid w:val="0090655E"/>
    <w:rsid w:val="009541BD"/>
    <w:rsid w:val="0095566E"/>
    <w:rsid w:val="00960584"/>
    <w:rsid w:val="00983842"/>
    <w:rsid w:val="00996188"/>
    <w:rsid w:val="00997495"/>
    <w:rsid w:val="009B5237"/>
    <w:rsid w:val="009C02ED"/>
    <w:rsid w:val="009C2571"/>
    <w:rsid w:val="009C50A5"/>
    <w:rsid w:val="009D3FE1"/>
    <w:rsid w:val="009D7891"/>
    <w:rsid w:val="009E4BDE"/>
    <w:rsid w:val="009E513B"/>
    <w:rsid w:val="009F6E10"/>
    <w:rsid w:val="00A26444"/>
    <w:rsid w:val="00A26576"/>
    <w:rsid w:val="00A35DCF"/>
    <w:rsid w:val="00A44968"/>
    <w:rsid w:val="00A56E9C"/>
    <w:rsid w:val="00A805B5"/>
    <w:rsid w:val="00A853A9"/>
    <w:rsid w:val="00A879EC"/>
    <w:rsid w:val="00AA2E30"/>
    <w:rsid w:val="00AB202D"/>
    <w:rsid w:val="00AB3CDA"/>
    <w:rsid w:val="00AC6625"/>
    <w:rsid w:val="00AD4F95"/>
    <w:rsid w:val="00AF246C"/>
    <w:rsid w:val="00AF257C"/>
    <w:rsid w:val="00B12121"/>
    <w:rsid w:val="00B21273"/>
    <w:rsid w:val="00B25DA6"/>
    <w:rsid w:val="00B373F0"/>
    <w:rsid w:val="00B417A7"/>
    <w:rsid w:val="00B54A63"/>
    <w:rsid w:val="00B65395"/>
    <w:rsid w:val="00B86A4D"/>
    <w:rsid w:val="00B90B3C"/>
    <w:rsid w:val="00BC4EBE"/>
    <w:rsid w:val="00BD7C90"/>
    <w:rsid w:val="00BE1E3C"/>
    <w:rsid w:val="00BE7A6D"/>
    <w:rsid w:val="00C00AD1"/>
    <w:rsid w:val="00C10A04"/>
    <w:rsid w:val="00C11D95"/>
    <w:rsid w:val="00C34A73"/>
    <w:rsid w:val="00C51F63"/>
    <w:rsid w:val="00C6421A"/>
    <w:rsid w:val="00C76F79"/>
    <w:rsid w:val="00C85BF4"/>
    <w:rsid w:val="00C979A1"/>
    <w:rsid w:val="00CA246F"/>
    <w:rsid w:val="00CB1081"/>
    <w:rsid w:val="00CB1F94"/>
    <w:rsid w:val="00CD5785"/>
    <w:rsid w:val="00CE373D"/>
    <w:rsid w:val="00D014B6"/>
    <w:rsid w:val="00D034D7"/>
    <w:rsid w:val="00D10168"/>
    <w:rsid w:val="00D228D7"/>
    <w:rsid w:val="00D25D94"/>
    <w:rsid w:val="00D35159"/>
    <w:rsid w:val="00D45A99"/>
    <w:rsid w:val="00D56211"/>
    <w:rsid w:val="00D704A4"/>
    <w:rsid w:val="00D760FB"/>
    <w:rsid w:val="00D76A5A"/>
    <w:rsid w:val="00D92C21"/>
    <w:rsid w:val="00DA5970"/>
    <w:rsid w:val="00DC1EE9"/>
    <w:rsid w:val="00DC7498"/>
    <w:rsid w:val="00DD12B9"/>
    <w:rsid w:val="00DF0FC2"/>
    <w:rsid w:val="00E06228"/>
    <w:rsid w:val="00E21408"/>
    <w:rsid w:val="00E2389F"/>
    <w:rsid w:val="00E409DA"/>
    <w:rsid w:val="00E412FD"/>
    <w:rsid w:val="00E54AEC"/>
    <w:rsid w:val="00E646D6"/>
    <w:rsid w:val="00E65175"/>
    <w:rsid w:val="00E82849"/>
    <w:rsid w:val="00E82DB2"/>
    <w:rsid w:val="00E82F6A"/>
    <w:rsid w:val="00E9796F"/>
    <w:rsid w:val="00EA2EE3"/>
    <w:rsid w:val="00EA3905"/>
    <w:rsid w:val="00EA78A2"/>
    <w:rsid w:val="00EC1BE5"/>
    <w:rsid w:val="00EC7498"/>
    <w:rsid w:val="00ED56CF"/>
    <w:rsid w:val="00EF2BF5"/>
    <w:rsid w:val="00EF3922"/>
    <w:rsid w:val="00F05712"/>
    <w:rsid w:val="00F13296"/>
    <w:rsid w:val="00F14876"/>
    <w:rsid w:val="00F16EAD"/>
    <w:rsid w:val="00F2503C"/>
    <w:rsid w:val="00F36AC8"/>
    <w:rsid w:val="00F46CB1"/>
    <w:rsid w:val="00F47C0B"/>
    <w:rsid w:val="00F543DE"/>
    <w:rsid w:val="00F72522"/>
    <w:rsid w:val="00FB57EA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F226D"/>
  <w15:docId w15:val="{A16786CE-5FA3-4A92-B9C9-04F025D1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uiPriority w:val="59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uiPriority w:val="99"/>
    <w:unhideWhenUsed/>
    <w:rsid w:val="00BD7C90"/>
    <w:pPr>
      <w:jc w:val="right"/>
    </w:pPr>
    <w:rPr>
      <w:b/>
      <w:sz w:val="32"/>
      <w:szCs w:val="32"/>
    </w:rPr>
  </w:style>
  <w:style w:type="character" w:customStyle="1" w:styleId="a9">
    <w:name w:val="結語 (文字)"/>
    <w:basedOn w:val="a0"/>
    <w:link w:val="a8"/>
    <w:uiPriority w:val="99"/>
    <w:rsid w:val="00BD7C90"/>
    <w:rPr>
      <w:b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71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6AB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17188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565D-994A-4556-BFDD-7990D22E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8</dc:creator>
  <cp:lastModifiedBy>新田順子</cp:lastModifiedBy>
  <cp:revision>96</cp:revision>
  <cp:lastPrinted>2023-04-19T02:26:00Z</cp:lastPrinted>
  <dcterms:created xsi:type="dcterms:W3CDTF">2014-09-29T10:30:00Z</dcterms:created>
  <dcterms:modified xsi:type="dcterms:W3CDTF">2023-05-01T02:50:00Z</dcterms:modified>
</cp:coreProperties>
</file>